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内幕全公开  纪实图文珍藏版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内幕全公开  纪实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12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日战争内幕全公开  纪实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